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5E2978DA" w:rsidR="002F059A" w:rsidRDefault="00DE6031" w:rsidP="00B446AE">
            <w:pPr>
              <w:spacing w:after="0"/>
              <w:ind w:left="-57"/>
            </w:pPr>
            <w:r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1D6503">
              <w:t xml:space="preserve">DB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>
              <w:t>2</w:t>
            </w:r>
            <w:r w:rsidR="00F024F4">
              <w:rPr>
                <w:rFonts w:hint="eastAsia"/>
              </w:rPr>
              <w:t>5</w:t>
            </w:r>
            <w:r w:rsidR="001D6503">
              <w:t>85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0BB602DD" w:rsidR="002F059A" w:rsidRDefault="001D6503" w:rsidP="00FA3EA9">
            <w:pPr>
              <w:spacing w:after="0"/>
              <w:ind w:left="-57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632055">
              <w:rPr>
                <w:rFonts w:hint="eastAsia"/>
              </w:rPr>
              <w:t xml:space="preserve"> </w:t>
            </w:r>
            <w:r w:rsidR="00632055">
              <w:t>(</w:t>
            </w:r>
            <w:r w:rsidR="00632055">
              <w:rPr>
                <w:rFonts w:hint="eastAsia"/>
              </w:rPr>
              <w:t>재물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5524CDC5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1D6503">
              <w:t>85_DB</w:t>
            </w:r>
            <w:r>
              <w:rPr>
                <w:rFonts w:hint="eastAsia"/>
              </w:rPr>
              <w:t>_</w:t>
            </w:r>
            <w:r w:rsidR="00B446AE">
              <w:rPr>
                <w:rFonts w:hint="eastAsia"/>
              </w:rPr>
              <w:t>현장조사</w:t>
            </w:r>
            <w:r>
              <w:rPr>
                <w:rFonts w:hint="eastAsia"/>
              </w:rPr>
              <w:t>보고서</w:t>
            </w:r>
            <w:r w:rsidR="00632055">
              <w:rPr>
                <w:rFonts w:hint="eastAsia"/>
              </w:rPr>
              <w:t xml:space="preserve"> </w:t>
            </w:r>
            <w:r w:rsidR="00632055">
              <w:t>(</w:t>
            </w:r>
            <w:r w:rsidR="00632055">
              <w:rPr>
                <w:rFonts w:hint="eastAsia"/>
              </w:rPr>
              <w:t>재물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1D6503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283DF1DC" w14:textId="77777777" w:rsidTr="001D6503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F0903" w14:textId="5A11762E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A26A" w14:textId="6AEF974D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88CAF" w14:textId="048C67F4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9D6B0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019BBF6E" w14:textId="77777777" w:rsidTr="001D6503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3B8A" w14:textId="197C9C3D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1C5C" w14:textId="5C828429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0DFBF" w14:textId="1614F4FC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7290" w14:textId="3D07241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1D6503" w14:paraId="6B8C4A77" w14:textId="77777777" w:rsidTr="001D650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4BF42" w14:textId="56005734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A101C" w14:textId="661E3F5A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C071" w14:textId="31715B41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605B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5AF5BEE4" w14:textId="77777777" w:rsidTr="00C27231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BB69" w14:textId="64C6943E" w:rsidR="001D6503" w:rsidRPr="00AD3BCD" w:rsidRDefault="001D6503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9CCF" w14:textId="3132013D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FA02A" w14:textId="66665E85" w:rsidR="001D6503" w:rsidRPr="00AD3BCD" w:rsidRDefault="001D6503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6BD5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03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2BFAAA1E" w:rsidR="001D6503" w:rsidRPr="001D6503" w:rsidRDefault="001D6503" w:rsidP="001D6503">
            <w:pPr>
              <w:pStyle w:val="a6"/>
              <w:numPr>
                <w:ilvl w:val="0"/>
                <w:numId w:val="7"/>
              </w:numPr>
              <w:spacing w:after="0" w:line="300" w:lineRule="exact"/>
              <w:ind w:leftChars="0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반</w:t>
            </w:r>
            <w:r w:rsidRPr="001D6503">
              <w:rPr>
                <w:rFonts w:asciiTheme="minorEastAsia" w:hAnsiTheme="minorEastAsia" w:hint="eastAsia"/>
                <w:szCs w:val="20"/>
              </w:rPr>
              <w:t xml:space="preserve"> 사항</w:t>
            </w:r>
          </w:p>
        </w:tc>
      </w:tr>
      <w:tr w:rsidR="001D6503" w14:paraId="71889219" w14:textId="77777777" w:rsidTr="00B3521D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04E97211" w:rsidR="001D6503" w:rsidRPr="00AD3BCD" w:rsidRDefault="00B3521D" w:rsidP="001D650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1D6503" w:rsidRPr="00AD3BCD" w:rsidRDefault="001D6503" w:rsidP="001D650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612072E" w:rsidR="001D6503" w:rsidRPr="00AD3BCD" w:rsidRDefault="00B3521D" w:rsidP="001D650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1D6503" w:rsidRPr="00AD3BCD" w:rsidRDefault="001D6503" w:rsidP="001D650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2CF50C99" w14:textId="77777777" w:rsidTr="00B3521D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1920F4E" w14:textId="05E04650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6205B8" w14:textId="30BC729B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822A47" w14:textId="387D096E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IsrdRpst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9CB5BF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4CF10861" w14:textId="77777777" w:rsidTr="00B3521D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4F2A8D" w14:textId="255225F2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업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023BC" w14:textId="59CFA9B3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07CC33" w14:textId="232DB8FD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IsrdBsn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317F64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1F23C70E" w14:textId="77777777" w:rsidTr="00B3521D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C00F28F" w14:textId="0B0C90C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생산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6632B0" w14:textId="0EAE2DE5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B36280" w14:textId="6A34E258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IsrdMj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ED6BD2A" w14:textId="501EE2A9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752682" w14:paraId="09E34016" w14:textId="77777777" w:rsidTr="00B3521D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5534CAF" w14:textId="2ADF6A4F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1BDF2" w14:textId="03C2810A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D0EE16" w14:textId="4648CFC6" w:rsidR="00752682" w:rsidRPr="00AD3BCD" w:rsidRDefault="004264AB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4264AB">
              <w:rPr>
                <w:rFonts w:asciiTheme="minorEastAsia" w:hAnsiTheme="minorEastAsia"/>
                <w:szCs w:val="20"/>
              </w:rPr>
              <w:t>Isrd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24AC7E5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28D8C251" w14:textId="77777777" w:rsidTr="00B3521D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EFE13" w14:textId="40168E2C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종원원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5CD83" w14:textId="2DA0688B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49CD52" w14:textId="60060BDA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IsrdEmp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567523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247953F2" w14:textId="77777777" w:rsidTr="00B3521D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B1C49D1" w14:textId="19292A74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매출액(</w:t>
            </w:r>
            <w:r>
              <w:rPr>
                <w:rFonts w:asciiTheme="minorEastAsia" w:hAnsiTheme="minorEastAsia"/>
                <w:szCs w:val="20"/>
              </w:rPr>
              <w:t>월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487EEE" w14:textId="110030C6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3A5D64" w14:textId="4BDBB420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52682">
              <w:rPr>
                <w:rFonts w:asciiTheme="minorEastAsia" w:hAnsiTheme="minorEastAsia"/>
                <w:szCs w:val="20"/>
              </w:rPr>
              <w:t>MonSell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1D84B8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6099A94E" w14:textId="77777777" w:rsidTr="00B3521D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C48CEC" w14:textId="5048A3C4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F0F14" w14:textId="2938F6DF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D247D5" w14:textId="5703DDAA" w:rsidR="00752682" w:rsidRPr="00AD3BCD" w:rsidRDefault="00EA726A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307F92B" w14:textId="77777777" w:rsidR="00752682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.</w:t>
            </w:r>
            <w:r w:rsidRPr="007F61AD">
              <w:rPr>
                <w:rFonts w:asciiTheme="minorEastAsia" w:hAnsiTheme="minorEastAsia"/>
                <w:szCs w:val="20"/>
              </w:rPr>
              <w:t xml:space="preserve">ObjCatgCd </w:t>
            </w:r>
            <w:r>
              <w:rPr>
                <w:rFonts w:asciiTheme="minorEastAsia" w:hAnsiTheme="minorEastAsia"/>
                <w:szCs w:val="20"/>
              </w:rPr>
              <w:t>= ‘1’</w:t>
            </w:r>
            <w:r>
              <w:rPr>
                <w:rFonts w:asciiTheme="minorEastAsia" w:hAnsiTheme="minorEastAsia" w:hint="eastAsia"/>
                <w:szCs w:val="20"/>
              </w:rPr>
              <w:t>인 건을 읽어</w:t>
            </w:r>
          </w:p>
          <w:p w14:paraId="681AA0DA" w14:textId="6471C3AA" w:rsidR="00EA726A" w:rsidRPr="00AD3BCD" w:rsidRDefault="00EA726A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읽은 </w:t>
            </w:r>
            <w:r>
              <w:rPr>
                <w:rFonts w:asciiTheme="minorEastAsia" w:hAnsiTheme="minorEastAsia" w:hint="eastAsia"/>
                <w:szCs w:val="20"/>
              </w:rPr>
              <w:t xml:space="preserve">목적물의 </w:t>
            </w:r>
            <w:r>
              <w:rPr>
                <w:rFonts w:asciiTheme="minorEastAsia" w:hAnsiTheme="minorEastAsia"/>
                <w:szCs w:val="20"/>
              </w:rPr>
              <w:t xml:space="preserve">SG22 </w:t>
            </w:r>
            <w:r>
              <w:rPr>
                <w:rFonts w:asciiTheme="minorEastAsia" w:hAnsiTheme="minorEastAsia" w:hint="eastAsia"/>
                <w:szCs w:val="20"/>
              </w:rPr>
              <w:t>첫번째 레코드 S</w:t>
            </w:r>
            <w:r>
              <w:rPr>
                <w:rFonts w:asciiTheme="minorEastAsia" w:hAnsiTheme="minorEastAsia"/>
                <w:szCs w:val="20"/>
              </w:rPr>
              <w:t>G22.</w:t>
            </w:r>
            <w:r w:rsidRPr="002F2E09">
              <w:rPr>
                <w:rFonts w:asciiTheme="minorEastAsia" w:hAnsiTheme="minorEastAsia"/>
                <w:szCs w:val="20"/>
              </w:rPr>
              <w:t>ObjStrt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출력</w:t>
            </w:r>
          </w:p>
        </w:tc>
      </w:tr>
      <w:tr w:rsidR="00752682" w14:paraId="4777E847" w14:textId="77777777" w:rsidTr="00B3521D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21B860" w14:textId="17FAC068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B1B3D" w14:textId="7BBF1D73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4096E7" w14:textId="680EB90F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343BCC" w14:textId="77777777" w:rsidR="00EA726A" w:rsidRDefault="00EA726A" w:rsidP="00EA726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.</w:t>
            </w:r>
            <w:r w:rsidRPr="007F61AD">
              <w:rPr>
                <w:rFonts w:asciiTheme="minorEastAsia" w:hAnsiTheme="minorEastAsia"/>
                <w:szCs w:val="20"/>
              </w:rPr>
              <w:t xml:space="preserve">ObjCatgCd </w:t>
            </w:r>
            <w:r>
              <w:rPr>
                <w:rFonts w:asciiTheme="minorEastAsia" w:hAnsiTheme="minorEastAsia"/>
                <w:szCs w:val="20"/>
              </w:rPr>
              <w:t>= ‘1’</w:t>
            </w:r>
            <w:r>
              <w:rPr>
                <w:rFonts w:asciiTheme="minorEastAsia" w:hAnsiTheme="minorEastAsia" w:hint="eastAsia"/>
                <w:szCs w:val="20"/>
              </w:rPr>
              <w:t>인 건을 읽어</w:t>
            </w:r>
          </w:p>
          <w:p w14:paraId="2BE9E80C" w14:textId="600DDC4D" w:rsidR="00752682" w:rsidRPr="00AD3BCD" w:rsidRDefault="00EA726A" w:rsidP="00EA726A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읽은 </w:t>
            </w:r>
            <w:r>
              <w:rPr>
                <w:rFonts w:asciiTheme="minorEastAsia" w:hAnsiTheme="minorEastAsia" w:hint="eastAsia"/>
                <w:szCs w:val="20"/>
              </w:rPr>
              <w:t xml:space="preserve">목적물의 </w:t>
            </w:r>
            <w:r>
              <w:rPr>
                <w:rFonts w:asciiTheme="minorEastAsia" w:hAnsiTheme="minorEastAsia"/>
                <w:szCs w:val="20"/>
              </w:rPr>
              <w:t xml:space="preserve">SG22 </w:t>
            </w:r>
            <w:r>
              <w:rPr>
                <w:rFonts w:asciiTheme="minorEastAsia" w:hAnsiTheme="minorEastAsia" w:hint="eastAsia"/>
                <w:szCs w:val="20"/>
              </w:rPr>
              <w:t>전체 레크드 S</w:t>
            </w:r>
            <w:r>
              <w:rPr>
                <w:rFonts w:asciiTheme="minorEastAsia" w:hAnsiTheme="minorEastAsia"/>
                <w:szCs w:val="20"/>
              </w:rPr>
              <w:t>G22.</w:t>
            </w:r>
            <w:r w:rsidRPr="002F2E09">
              <w:rPr>
                <w:rFonts w:asciiTheme="minorEastAsia" w:hAnsiTheme="minorEastAsia"/>
                <w:szCs w:val="20"/>
              </w:rPr>
              <w:t>ObjArea</w:t>
            </w:r>
            <w:r>
              <w:rPr>
                <w:rFonts w:asciiTheme="minorEastAsia" w:hAnsiTheme="minorEastAsia" w:hint="eastAsia"/>
                <w:szCs w:val="20"/>
              </w:rPr>
              <w:t xml:space="preserve"> 합계</w:t>
            </w:r>
          </w:p>
        </w:tc>
      </w:tr>
      <w:tr w:rsidR="00752682" w14:paraId="75B8DD7B" w14:textId="77777777" w:rsidTr="00C27231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6C489D" w14:textId="2ABFC27F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급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2A6F07" w14:textId="051B3CB9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3F217AA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82B07A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9AD36C6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752682" w:rsidRPr="00AD3BCD" w:rsidRDefault="00752682" w:rsidP="00752682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C27231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752682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13B54928" w14:textId="77777777" w:rsidTr="00C27231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CC02E19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사고 내용</w:t>
            </w:r>
          </w:p>
        </w:tc>
      </w:tr>
      <w:tr w:rsidR="00752682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752682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:rsidRPr="00AD3BCD" w14:paraId="490DB67E" w14:textId="77777777" w:rsidTr="00C27231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50F414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06BE0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27243A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A59338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1AC95384" w14:textId="77777777" w:rsidTr="00C27231">
        <w:trPr>
          <w:trHeight w:val="136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D006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3E42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6024" w14:textId="0026EC0D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B60FD">
              <w:rPr>
                <w:rFonts w:asciiTheme="minorEastAsia" w:hAnsiTheme="minorEastAsia"/>
                <w:szCs w:val="20"/>
              </w:rPr>
              <w:t>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09C9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569CB466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3. 손해 </w:t>
            </w:r>
            <w:r w:rsidR="004264AB">
              <w:rPr>
                <w:rFonts w:asciiTheme="minorEastAsia" w:hAnsiTheme="minorEastAsia" w:hint="eastAsia"/>
                <w:szCs w:val="20"/>
              </w:rPr>
              <w:t>상황</w:t>
            </w:r>
          </w:p>
        </w:tc>
      </w:tr>
      <w:tr w:rsidR="00752682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 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32AB75AB" w:rsidR="00752682" w:rsidRPr="00AD3BCD" w:rsidRDefault="004264AB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건별로 행을 바꾸어 출력</w:t>
            </w:r>
          </w:p>
        </w:tc>
      </w:tr>
      <w:tr w:rsidR="00752682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77777777" w:rsidR="00752682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77777777" w:rsidR="00752682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77777777" w:rsidR="00752682" w:rsidRPr="00F321C3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752682" w:rsidRPr="00F321C3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:rsidRPr="00AD3BCD" w14:paraId="1653217E" w14:textId="77777777" w:rsidTr="00C27231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6743F1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65CC8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420B2B" w14:textId="77777777" w:rsidR="00752682" w:rsidRPr="00A22DA9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Value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B35866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:rsidRPr="00AD3BCD" w14:paraId="5FD906C6" w14:textId="77777777" w:rsidTr="00C27231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E38897C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추정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F220E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CA3BEB" w14:textId="77777777" w:rsidR="00752682" w:rsidRPr="00A22DA9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696F20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52682" w14:paraId="7777508E" w14:textId="77777777" w:rsidTr="00C27231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32595F" w14:textId="77777777" w:rsidR="00752682" w:rsidRPr="00AD3BCD" w:rsidRDefault="00752682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B4C7A" w14:textId="77777777" w:rsidR="00752682" w:rsidRPr="00AD3BCD" w:rsidRDefault="00752682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D1E2A6" w14:textId="77777777" w:rsidR="00752682" w:rsidRPr="00AD3BCD" w:rsidRDefault="00752682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F0DDBD" w14:textId="77777777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752682" w14:paraId="52CC4FC1" w14:textId="77777777" w:rsidTr="00A872A8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6F1BC2A" w14:textId="09EE0E34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담보 검토</w:t>
            </w:r>
          </w:p>
        </w:tc>
      </w:tr>
      <w:tr w:rsidR="00B74888" w:rsidRPr="00AD3BCD" w14:paraId="095D3015" w14:textId="77777777" w:rsidTr="00160E32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31C774F" w14:textId="613FAB8D" w:rsidR="00B74888" w:rsidRPr="00AD3BCD" w:rsidRDefault="00B74888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B74888">
              <w:rPr>
                <w:rFonts w:asciiTheme="minorEastAsia" w:hAnsiTheme="minorEastAsia" w:hint="eastAsia"/>
                <w:szCs w:val="20"/>
              </w:rPr>
              <w:t>약관상</w:t>
            </w:r>
            <w:r w:rsidRPr="00B74888">
              <w:rPr>
                <w:rFonts w:asciiTheme="minorEastAsia" w:hAnsiTheme="minorEastAsia"/>
                <w:szCs w:val="20"/>
              </w:rPr>
              <w:t>면부책</w:t>
            </w:r>
            <w:r>
              <w:rPr>
                <w:rFonts w:asciiTheme="minorEastAsia" w:hAnsiTheme="minorEastAsia" w:hint="eastAsia"/>
                <w:szCs w:val="20"/>
              </w:rPr>
              <w:t>판단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BD28" w14:textId="77777777" w:rsidR="00B74888" w:rsidRPr="00AD3BCD" w:rsidRDefault="00B74888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A8EDC" w14:textId="77777777" w:rsidR="00B74888" w:rsidRPr="00AD3BCD" w:rsidRDefault="00B74888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76AE8" w14:textId="77777777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74888" w:rsidRPr="00AD3BCD" w14:paraId="43915204" w14:textId="77777777" w:rsidTr="00B74888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D6AD" w14:textId="7F20E560" w:rsidR="00B74888" w:rsidRDefault="00B74888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8C7B" w14:textId="01B0EB7C" w:rsidR="00B74888" w:rsidRDefault="00B74888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3183C" w14:textId="7FA7EF8B" w:rsidR="00B74888" w:rsidRPr="00A872A8" w:rsidRDefault="00B74888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74888">
              <w:rPr>
                <w:rFonts w:asciiTheme="minorEastAsia" w:hAnsiTheme="minorEastAsia"/>
                <w:szCs w:val="20"/>
              </w:rPr>
              <w:t>CltrStpltRspsbSrc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8F90" w14:textId="39835A03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74888" w:rsidRPr="00AD3BCD" w14:paraId="75B6D0EF" w14:textId="77777777" w:rsidTr="00B74888">
        <w:trPr>
          <w:trHeight w:val="18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C0277B3" w14:textId="502C9144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구상</w:t>
            </w:r>
          </w:p>
        </w:tc>
      </w:tr>
      <w:tr w:rsidR="00B74888" w:rsidRPr="00AD3BCD" w14:paraId="5D5120C6" w14:textId="77777777" w:rsidTr="00160E32">
        <w:trPr>
          <w:trHeight w:val="12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570A5B63" w14:textId="77777777" w:rsidR="00B74888" w:rsidRPr="00AD3BCD" w:rsidRDefault="00B74888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검토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C2ED" w14:textId="2070897E" w:rsidR="00B74888" w:rsidRPr="00AD3BCD" w:rsidRDefault="00B74888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CF64" w14:textId="77777777" w:rsidR="00B74888" w:rsidRPr="00AD3BCD" w:rsidRDefault="00B74888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329A" w14:textId="77777777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74888" w:rsidRPr="00AD3BCD" w14:paraId="70F324CB" w14:textId="77777777" w:rsidTr="00160E32">
        <w:trPr>
          <w:trHeight w:val="13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7D227EBF" w14:textId="77777777" w:rsidR="00B74888" w:rsidRDefault="00B74888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69C9" w14:textId="24AE8F23" w:rsidR="00B74888" w:rsidRDefault="00B74888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81C5C" w14:textId="26CA7328" w:rsidR="00B74888" w:rsidRPr="00A872A8" w:rsidRDefault="00B74888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Cncls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D52E" w14:textId="204A5665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B74888" w:rsidRPr="00AD3BCD" w14:paraId="2852AA19" w14:textId="77777777" w:rsidTr="00A872A8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BF77F" w14:textId="77777777" w:rsidR="00B74888" w:rsidRDefault="00B74888" w:rsidP="007526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2B601" w14:textId="2EF3C5B8" w:rsidR="00B74888" w:rsidRDefault="00B74888" w:rsidP="007526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D095F" w14:textId="05604255" w:rsidR="00B74888" w:rsidRPr="00A872A8" w:rsidRDefault="00B74888" w:rsidP="007526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84C17">
              <w:rPr>
                <w:rFonts w:asciiTheme="minorEastAsia" w:hAnsiTheme="minorEastAsia"/>
                <w:szCs w:val="20"/>
              </w:rPr>
              <w:t>RgtCpstOth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D6684" w14:textId="5EE124A6" w:rsidR="00B74888" w:rsidRPr="00AD3BCD" w:rsidRDefault="00B74888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행을 바꾸어 표시</w:t>
            </w:r>
          </w:p>
        </w:tc>
      </w:tr>
      <w:tr w:rsidR="00752682" w:rsidRPr="00AD3BCD" w14:paraId="56084192" w14:textId="77777777" w:rsidTr="00A872A8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C633C2D" w14:textId="440C15AB" w:rsidR="00752682" w:rsidRPr="00AD3BCD" w:rsidRDefault="00752682" w:rsidP="007526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946F82">
              <w:rPr>
                <w:rFonts w:asciiTheme="minorEastAsia" w:hAnsiTheme="minorEastAsia" w:hint="eastAsia"/>
                <w:szCs w:val="20"/>
              </w:rPr>
              <w:t>잔존물</w:t>
            </w:r>
          </w:p>
        </w:tc>
      </w:tr>
      <w:tr w:rsidR="00946F82" w:rsidRPr="00AD3BCD" w14:paraId="4CC736BE" w14:textId="77777777" w:rsidTr="00DF637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5C852DC" w14:textId="3156E65C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품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F8D13" w14:textId="6DD017A2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73F2DB" w14:textId="6327953D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38BD68" w14:textId="00953AE0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946F82" w:rsidRPr="00AD3BCD" w14:paraId="246EA5E7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30D636" w14:textId="7800648F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969F93" w14:textId="421EC334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748898" w14:textId="31336DA5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8FFEB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129887DF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DF45FE" w14:textId="1D021EEC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8CE827" w14:textId="7568FE40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B319EE" w14:textId="57EED822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F6794F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3F92DB07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0A12406" w14:textId="00E66600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F9B86" w14:textId="21E3B2B8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2E3700" w14:textId="374BF079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00DFB4" w14:textId="289C6059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2C90C188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E95ED3" w14:textId="775516B3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E7C934" w14:textId="1654D72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1E8FCD" w14:textId="4FCEAC0A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os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7FA95A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4925175A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5D3E18" w14:textId="46AAD04D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2407B2" w14:textId="2205FD8E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47FD7F" w14:textId="5383F3EB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DD4D610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0E6711AC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FDB4FB" w14:textId="5ADCF36C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품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4E07E" w14:textId="697350F8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3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F51D68" w14:textId="07F6390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B76249A" w14:textId="0BF6697C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TrtCd</w:t>
            </w:r>
            <w:r>
              <w:rPr>
                <w:rFonts w:asciiTheme="minorEastAsia" w:hAnsiTheme="minorEastAsia"/>
                <w:szCs w:val="20"/>
              </w:rPr>
              <w:t xml:space="preserve"> = ‘2’</w:t>
            </w:r>
            <w:r>
              <w:rPr>
                <w:rFonts w:asciiTheme="minorEastAsia" w:hAnsiTheme="minorEastAsia" w:hint="eastAsia"/>
                <w:szCs w:val="20"/>
              </w:rPr>
              <w:t>인 것만 출력</w:t>
            </w:r>
          </w:p>
        </w:tc>
      </w:tr>
      <w:tr w:rsidR="00946F82" w:rsidRPr="00AD3BCD" w14:paraId="4BF1A59E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1DB247" w14:textId="07396669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규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4D0983" w14:textId="401A6BA3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772B783" w14:textId="50A02D79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St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55A041" w14:textId="6E3D8761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4D758DD0" w14:textId="77777777" w:rsidTr="00160E32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6B8D98" w14:textId="2BFD4BF5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3C8FA" w14:textId="2F57B70B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E1E09C" w14:textId="5315EDF2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Uni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A1C7AB" w14:textId="0E7CC511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3F3B999B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1CE4239" w14:textId="0B564BA9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F607E" w14:textId="08A157B5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B5AF2B" w14:textId="30AE6EE8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C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0DE5F4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0456B138" w14:textId="77777777" w:rsidTr="00160E32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C80B296" w14:textId="2EE17DF1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매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0182F" w14:textId="1BA9613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BC87EF" w14:textId="4C034C94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AuctF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AB7B2E4" w14:textId="359D9C30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7D6FFB">
              <w:rPr>
                <w:rFonts w:asciiTheme="minorEastAsia" w:hAnsiTheme="minorEastAsia"/>
                <w:szCs w:val="20"/>
              </w:rPr>
              <w:t>AuctToDt</w:t>
            </w:r>
          </w:p>
        </w:tc>
      </w:tr>
      <w:tr w:rsidR="00946F82" w:rsidRPr="00AD3BCD" w14:paraId="4AB02022" w14:textId="77777777" w:rsidTr="00160E32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D96366" w14:textId="7A7DAFC8" w:rsidR="00946F82" w:rsidRPr="00AD3BCD" w:rsidRDefault="00946F82" w:rsidP="00946F82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7006C" w14:textId="42CD7D66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67E3D6" w14:textId="605081B4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SucBid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9C4FDA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1357122F" w14:textId="77777777" w:rsidTr="00160E32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1CD8C32" w14:textId="0B8CB375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낙찰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83DD2" w14:textId="2FCD338C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B86B17" w14:textId="6E3F437E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D6FFB">
              <w:rPr>
                <w:rFonts w:asciiTheme="minorEastAsia" w:hAnsiTheme="minorEastAsia"/>
                <w:szCs w:val="20"/>
              </w:rPr>
              <w:t>RmnObj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F14E57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5879CB05" w14:textId="77777777" w:rsidTr="00DF6372">
        <w:trPr>
          <w:trHeight w:val="1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4BC579B" w14:textId="0E703C83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타 보험 가입사항</w:t>
            </w:r>
          </w:p>
        </w:tc>
      </w:tr>
      <w:tr w:rsidR="00946F82" w:rsidRPr="00AD3BCD" w14:paraId="1CA72B7E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103C62" w14:textId="4F8F1A21" w:rsidR="00946F82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보험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E93C90" w14:textId="3FEA52CF" w:rsidR="00946F82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C54CA8" w14:textId="1B779B7B" w:rsidR="00946F82" w:rsidRPr="00BE3692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E3692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1ABBE7" w14:textId="7094D744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여러 건이 있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반복하여 출력</w:t>
            </w:r>
          </w:p>
        </w:tc>
      </w:tr>
      <w:tr w:rsidR="00946F82" w14:paraId="73699497" w14:textId="77777777" w:rsidTr="00A872A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8BE973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8CC3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2FE038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DB993D8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14:paraId="300165B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765DDE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BCE9D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322305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764352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14:paraId="37C3CD2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A8483E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84ACB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8A002C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357B30" w14:textId="7525B782" w:rsidR="00946F82" w:rsidRPr="000B60FD" w:rsidRDefault="00946F82" w:rsidP="00946F82">
            <w:pPr>
              <w:spacing w:after="0" w:line="300" w:lineRule="exact"/>
              <w:ind w:left="-1" w:rightChars="-57" w:right="-114"/>
            </w:pPr>
            <w:r>
              <w:t xml:space="preserve">+”~”+ </w:t>
            </w:r>
            <w:r w:rsidRPr="0015485D">
              <w:t>OthCtrtExprDt</w:t>
            </w:r>
          </w:p>
        </w:tc>
      </w:tr>
      <w:tr w:rsidR="00946F82" w14:paraId="05751450" w14:textId="77777777" w:rsidTr="00A872A8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A266F2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455F1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71B41F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180499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14:paraId="1FB144B8" w14:textId="77777777" w:rsidTr="000C2B2E">
        <w:trPr>
          <w:trHeight w:val="18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F369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05BF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3AF0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2B2E">
              <w:rPr>
                <w:rFonts w:asciiTheme="minorEastAsia" w:hAnsiTheme="minorEastAsia"/>
                <w:szCs w:val="20"/>
              </w:rPr>
              <w:t>Oth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FF1F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55E48A31" w:rsidR="00946F82" w:rsidRPr="00AD3BCD" w:rsidRDefault="00CD6727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8</w:t>
            </w:r>
            <w:r w:rsidR="00946F82">
              <w:rPr>
                <w:rFonts w:asciiTheme="minorEastAsia" w:hAnsiTheme="minorEastAsia" w:hint="eastAsia"/>
                <w:szCs w:val="20"/>
              </w:rPr>
              <w:t>. 문제점 및 향후 진행사항</w:t>
            </w:r>
          </w:p>
        </w:tc>
      </w:tr>
      <w:tr w:rsidR="00946F82" w:rsidRPr="00AD3BCD" w14:paraId="48AEE21C" w14:textId="77777777" w:rsidTr="00160E32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B45DAE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문제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98AD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401517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D076C">
              <w:rPr>
                <w:rFonts w:asciiTheme="minorEastAsia" w:hAnsiTheme="minorEastAsia"/>
                <w:szCs w:val="20"/>
              </w:rPr>
              <w:t>FdRpPrb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720F5CAD" w14:textId="77777777" w:rsidTr="00160E32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253598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요청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5F7DD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82A5A4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Revw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93B93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46F82" w:rsidRPr="00AD3BCD" w14:paraId="6EEA28DF" w14:textId="77777777" w:rsidTr="00CD6727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56BA" w14:textId="77777777" w:rsidR="00946F82" w:rsidRPr="00AD3BCD" w:rsidRDefault="00946F82" w:rsidP="00946F8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진행방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2FD67" w14:textId="77777777" w:rsidR="00946F82" w:rsidRPr="00AD3BCD" w:rsidRDefault="00946F82" w:rsidP="00946F8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3E79" w14:textId="77777777" w:rsidR="00946F82" w:rsidRPr="00AD3BCD" w:rsidRDefault="00946F82" w:rsidP="00946F8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NxtPla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6A92" w14:textId="77777777" w:rsidR="00946F82" w:rsidRPr="00AD3BCD" w:rsidRDefault="00946F82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D6727" w:rsidRPr="00AD3BCD" w14:paraId="0D7D06D2" w14:textId="77777777" w:rsidTr="00CD6727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A0776" w14:textId="7B9CDEA0" w:rsidR="00CD6727" w:rsidRPr="00AD3BCD" w:rsidRDefault="00CD6727" w:rsidP="00946F8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현장 배치도</w:t>
            </w:r>
          </w:p>
        </w:tc>
      </w:tr>
      <w:tr w:rsidR="00CD6727" w:rsidRPr="00AD3BCD" w14:paraId="5DBE0A5C" w14:textId="77777777" w:rsidTr="00CD6727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12BA9" w14:textId="2113167D" w:rsidR="00CD6727" w:rsidRDefault="00CD6727" w:rsidP="00CD672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도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EA5A" w14:textId="3BCA0FF3" w:rsidR="00CD6727" w:rsidRDefault="00CD6727" w:rsidP="00CD672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777A" w14:textId="51D29F4A" w:rsidR="00CD6727" w:rsidRPr="005A0737" w:rsidRDefault="00CD6727" w:rsidP="00CD672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77C07" w14:textId="4F29AD3D" w:rsidR="00CD6727" w:rsidRPr="00AD3BCD" w:rsidRDefault="00CD6727" w:rsidP="00CD672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CD6727">
              <w:rPr>
                <w:rFonts w:asciiTheme="minorEastAsia" w:hAnsiTheme="minorEastAsia"/>
                <w:szCs w:val="20"/>
              </w:rPr>
              <w:t>AcdtPictFg</w:t>
            </w:r>
            <w:r>
              <w:rPr>
                <w:rFonts w:asciiTheme="minorEastAsia" w:hAnsiTheme="minorEastAsia"/>
                <w:szCs w:val="20"/>
              </w:rPr>
              <w:t xml:space="preserve"> = ‘1’ 인 </w:t>
            </w:r>
            <w:r>
              <w:rPr>
                <w:rFonts w:asciiTheme="minorEastAsia" w:hAnsiTheme="minorEastAsia" w:hint="eastAsia"/>
                <w:szCs w:val="20"/>
              </w:rPr>
              <w:t>건만 표시</w:t>
            </w:r>
          </w:p>
        </w:tc>
      </w:tr>
      <w:tr w:rsidR="00CD6727" w:rsidRPr="00AD3BCD" w14:paraId="143D76A9" w14:textId="77777777" w:rsidTr="005A0737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F3CB" w14:textId="1835B4B3" w:rsidR="00CD6727" w:rsidRDefault="00CD6727" w:rsidP="00CD672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면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9853F" w14:textId="5F61F032" w:rsidR="00CD6727" w:rsidRDefault="00CD6727" w:rsidP="00CD672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974D6" w14:textId="4B489EB5" w:rsidR="00CD6727" w:rsidRPr="005A0737" w:rsidRDefault="00CD6727" w:rsidP="00CD672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235D" w14:textId="77777777" w:rsidR="00CD6727" w:rsidRPr="00AD3BCD" w:rsidRDefault="00CD6727" w:rsidP="00CD672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D6727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CD6727" w:rsidRPr="00AD3BCD" w:rsidRDefault="00CD6727" w:rsidP="00CD672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CD6727" w:rsidRPr="00AD3BCD" w14:paraId="347D834D" w14:textId="77777777" w:rsidTr="00FC5BB9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CD6727" w:rsidRPr="00AD3BCD" w:rsidRDefault="00CD6727" w:rsidP="00CD672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CD6727" w:rsidRPr="00AD3BCD" w:rsidRDefault="00CD6727" w:rsidP="00CD672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CD6727" w:rsidRPr="00AD3BCD" w:rsidRDefault="00CD6727" w:rsidP="00CD672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CD6727" w:rsidRPr="00AD3BCD" w:rsidRDefault="00CD6727" w:rsidP="00CD672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7B33E82B" w14:textId="77777777" w:rsidTr="00FC5BB9">
        <w:trPr>
          <w:trHeight w:val="18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0B28A70" w14:textId="343DFB4F" w:rsidR="00FC5BB9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측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5B7F0" w14:textId="48DEE5AF" w:rsidR="00FC5BB9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1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1E5671" w14:textId="2A1E3834" w:rsidR="00FC5BB9" w:rsidRPr="00FC03C1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0583A">
              <w:rPr>
                <w:rFonts w:asciiTheme="minorEastAsia" w:hAnsiTheme="minorEastAsia"/>
                <w:szCs w:val="20"/>
              </w:rPr>
              <w:t>Isrd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E7083D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74C7FF32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37873D" w14:textId="645EDD42" w:rsidR="00FC5BB9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담당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BEDE0" w14:textId="265B19ED" w:rsidR="00FC5BB9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8F1857D" w14:textId="0FFE509F" w:rsidR="00FC5BB9" w:rsidRPr="00FC03C1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A0A92">
              <w:rPr>
                <w:rFonts w:asciiTheme="minorEastAsia" w:hAnsiTheme="minorEastAsia"/>
                <w:szCs w:val="20"/>
              </w:rPr>
              <w:t>Isr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9AE17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수임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Ac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일자</w:t>
            </w:r>
          </w:p>
        </w:tc>
      </w:tr>
      <w:tr w:rsidR="00FC5BB9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Fl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14:paraId="4108ACF6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310395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3082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48F313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A1DF84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 xml:space="preserve">읽음, </w:t>
            </w:r>
            <w:r>
              <w:rPr>
                <w:rFonts w:asciiTheme="minorEastAsia" w:hAnsiTheme="minorEastAsia"/>
                <w:szCs w:val="20"/>
              </w:rPr>
              <w:t>전화번호</w:t>
            </w:r>
            <w:r>
              <w:rPr>
                <w:rFonts w:asciiTheme="minorEastAsia" w:hAnsiTheme="minorEastAsia" w:hint="eastAsia"/>
                <w:szCs w:val="20"/>
              </w:rPr>
              <w:t>, 이메일 표시</w:t>
            </w:r>
          </w:p>
        </w:tc>
      </w:tr>
      <w:tr w:rsidR="00FC5BB9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FC5BB9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FC5BB9" w:rsidRPr="00AD3BCD" w:rsidRDefault="00FC5BB9" w:rsidP="00FC5BB9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FC5BB9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31C88B11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4537BFE" w14:textId="13709123" w:rsidR="00FC5BB9" w:rsidRPr="00CD6727" w:rsidRDefault="00FC5BB9" w:rsidP="00FC5BB9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</w:t>
            </w:r>
            <w:r w:rsidRPr="00CD6727">
              <w:rPr>
                <w:rFonts w:asciiTheme="minorEastAsia" w:hAnsiTheme="minorEastAsia" w:hint="eastAsia"/>
                <w:szCs w:val="20"/>
              </w:rPr>
              <w:t>CHECK LIST</w:t>
            </w:r>
          </w:p>
        </w:tc>
      </w:tr>
      <w:tr w:rsidR="00FC5BB9" w:rsidRPr="00AD3BCD" w14:paraId="637634FD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8BC774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항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F9F26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39232F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42BBE">
              <w:rPr>
                <w:rFonts w:asciiTheme="minorEastAsia" w:hAnsiTheme="minorEastAsia"/>
                <w:szCs w:val="20"/>
              </w:rPr>
              <w:t>RprtH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07ACA0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bookmarkStart w:id="0" w:name="_Hlk64314604"/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  <w:bookmarkEnd w:id="0"/>
          </w:p>
        </w:tc>
      </w:tr>
      <w:tr w:rsidR="00FC5BB9" w:rsidRPr="00AD3BCD" w14:paraId="15B14A5B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DBB6F6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청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6C82C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39FA6F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491B8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618478EF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7E4FC3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6C95B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274F8C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evwRsl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37D22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0AC01F3A" w14:textId="77777777" w:rsidTr="00CD6727">
        <w:trPr>
          <w:trHeight w:val="9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6522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9F1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AC0E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17631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39120B02" w14:textId="77777777" w:rsidTr="00CD6727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4BAE" w14:textId="73A696BC" w:rsidR="00FC5BB9" w:rsidRPr="00610E59" w:rsidRDefault="00FC5BB9" w:rsidP="00FC5BB9">
            <w:pPr>
              <w:spacing w:after="0"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 w:rsidRPr="00610E59">
              <w:rPr>
                <w:rFonts w:asciiTheme="minorEastAsia" w:hAnsiTheme="minorEastAsia"/>
                <w:szCs w:val="20"/>
              </w:rPr>
              <w:t>사진</w:t>
            </w:r>
          </w:p>
        </w:tc>
      </w:tr>
      <w:tr w:rsidR="00FC5BB9" w:rsidRPr="00AD3BCD" w14:paraId="15ADE295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647D0D7" w14:textId="58FE6CD1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237D75" w14:textId="65ADF046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90B191" w14:textId="3C25B23E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Fil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F8ED22" w14:textId="667AB1EB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2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FC5BB9" w:rsidRPr="00AD3BCD" w14:paraId="0380A615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ADA2E91" w14:textId="44D051B8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9529C" w14:textId="0311BAF6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522EDA8" w14:textId="58A06599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042EB4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2BD97681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BC3B5B1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사고현장 사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1E1D3D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54BA79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File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82A3FA" w14:textId="30AC99A9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3’인 </w:t>
            </w:r>
            <w:r>
              <w:rPr>
                <w:rFonts w:asciiTheme="minorEastAsia" w:hAnsiTheme="minorEastAsia" w:hint="eastAsia"/>
                <w:szCs w:val="20"/>
              </w:rPr>
              <w:t>건을 모두 출력</w:t>
            </w:r>
          </w:p>
        </w:tc>
      </w:tr>
      <w:tr w:rsidR="00FC5BB9" w:rsidRPr="00AD3BCD" w14:paraId="0FC2CF0A" w14:textId="77777777" w:rsidTr="00610E5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3EDAE" w14:textId="77777777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사진 설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1C9B" w14:textId="7777777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02B77" w14:textId="77777777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10E59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672C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7F93C762" w14:textId="77777777" w:rsidTr="00610E59">
        <w:trPr>
          <w:trHeight w:val="1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44B9AB" w14:textId="56762069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건물 현황 및 개요</w:t>
            </w:r>
          </w:p>
        </w:tc>
      </w:tr>
      <w:tr w:rsidR="00FC5BB9" w:rsidRPr="00AD3BCD" w14:paraId="0AEBF1D2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354FAF4" w14:textId="51129E43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면도/단면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C4253" w14:textId="209624EF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4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F94245" w14:textId="604AC6E9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Path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F701BEB" w14:textId="48548C3F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하나당 한 줄에 표시, 상세는 아래 참조</w:t>
            </w:r>
          </w:p>
        </w:tc>
      </w:tr>
      <w:tr w:rsidR="00FC5BB9" w:rsidRPr="00AD3BCD" w14:paraId="503748BF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A8CB0D" w14:textId="524E50FF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면 설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6952" w14:textId="3B139DB2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0F4017" w14:textId="2FBDD40E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7FB1">
              <w:rPr>
                <w:rFonts w:asciiTheme="minorEastAsia" w:hAnsiTheme="minorEastAsia"/>
                <w:szCs w:val="20"/>
              </w:rPr>
              <w:t>AcdtPic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01A68E7" w14:textId="6E9519D6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미지 밑 중앙에 배치</w:t>
            </w:r>
          </w:p>
        </w:tc>
      </w:tr>
      <w:tr w:rsidR="00FC5BB9" w:rsidRPr="00AD3BCD" w14:paraId="29663A45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EEB7A0" w14:textId="21862C9E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&lt;건물범례&gt; 부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077913" w14:textId="7A958A54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BCA2CC" w14:textId="207CD6C8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bjSym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BE3E3A" w14:textId="690D157C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건물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>에 해당하는 건만 출력, SG21.</w:t>
            </w:r>
            <w:r w:rsidRPr="007F61AD">
              <w:rPr>
                <w:rFonts w:asciiTheme="minorEastAsia" w:hAnsiTheme="minorEastAsia"/>
                <w:szCs w:val="20"/>
              </w:rPr>
              <w:t xml:space="preserve">ObjCatgCd </w:t>
            </w:r>
            <w:r>
              <w:rPr>
                <w:rFonts w:asciiTheme="minorEastAsia" w:hAnsiTheme="minorEastAsia"/>
                <w:szCs w:val="20"/>
              </w:rPr>
              <w:t>= ‘1’</w:t>
            </w:r>
          </w:p>
        </w:tc>
      </w:tr>
      <w:tr w:rsidR="00FC5BB9" w:rsidRPr="00AD3BCD" w14:paraId="6FC3D46F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D64501" w14:textId="336A650B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20C56" w14:textId="55E8C275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3FF1F8" w14:textId="70488B3F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5328FCF" w14:textId="3DBC8A90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0411BDAE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9972B" w14:textId="13B320F4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건물구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91560" w14:textId="5D78EBC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E5EC08" w14:textId="2A12F2DD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S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9C8E74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49B6C8ED" w14:textId="77777777" w:rsidTr="00160E32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7A66A68" w14:textId="5A03EED4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면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4CDDBB" w14:textId="02FA1301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E304BB" w14:textId="33FBCF3E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Area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93963CF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67B3B7A2" w14:textId="77777777" w:rsidTr="00160E3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4705F1" w14:textId="63EE3213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신축년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BB99DC" w14:textId="4EB7BB72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0A6650" w14:textId="5E4A57E3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rPr>
                <w:rFonts w:asciiTheme="minorEastAsia" w:hAnsiTheme="minorEastAsia"/>
                <w:szCs w:val="20"/>
              </w:rPr>
              <w:t>ObjBuy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D03D94B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03E924C2" w14:textId="77777777" w:rsidTr="00160E32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498B430" w14:textId="676344A8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59CAF" w14:textId="799ED317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98BA2C" w14:textId="6A0699BA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F2E09">
              <w:t>ObjInsurRegsF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C2AE03C" w14:textId="71662A19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0C90">
              <w:rPr>
                <w:rFonts w:asciiTheme="minorEastAsia" w:hAnsiTheme="minorEastAsia"/>
                <w:szCs w:val="20"/>
              </w:rPr>
              <w:t>1.가입 0.미가입</w:t>
            </w:r>
          </w:p>
        </w:tc>
      </w:tr>
      <w:tr w:rsidR="00FC5BB9" w:rsidRPr="00AD3BCD" w14:paraId="30404E7C" w14:textId="77777777" w:rsidTr="001418D4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3DA7B" w14:textId="66D2ED2E" w:rsidR="00FC5BB9" w:rsidRPr="00AD3BCD" w:rsidRDefault="00FC5BB9" w:rsidP="00FC5BB9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5668" w14:textId="5D14FF8E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B6AF" w14:textId="5880E493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E80EDA">
              <w:rPr>
                <w:rFonts w:asciiTheme="minorEastAsia" w:hAnsiTheme="minorEastAsia"/>
                <w:szCs w:val="20"/>
              </w:rPr>
              <w:t>Obj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4EC9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63D15184" w14:textId="77777777" w:rsidTr="001418D4">
        <w:trPr>
          <w:trHeight w:val="135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093C3" w14:textId="4A61C84D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 관련자 연락처</w:t>
            </w:r>
          </w:p>
        </w:tc>
      </w:tr>
      <w:tr w:rsidR="00FC5BB9" w:rsidRPr="00AD3BCD" w14:paraId="08A4FED5" w14:textId="77777777" w:rsidTr="00160E32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BC96" w14:textId="25F7BC99" w:rsidR="00FC5BB9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BAFB1" w14:textId="37266ACB" w:rsidR="00FC5BB9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FF40A" w14:textId="23E6A9CA" w:rsidR="00FC5BB9" w:rsidRPr="002B6D52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FC3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3112CB8F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02ACF1" w14:textId="1BCC8374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전화번호</w:t>
            </w:r>
          </w:p>
        </w:tc>
        <w:tc>
          <w:tcPr>
            <w:tcW w:w="851" w:type="dxa"/>
            <w:shd w:val="clear" w:color="auto" w:fill="auto"/>
          </w:tcPr>
          <w:p w14:paraId="68B16141" w14:textId="2CEE1950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ECF44B" w14:textId="5B567506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srt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64E0D9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7959BE25" w14:textId="77777777" w:rsidTr="00160E32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1807EA" w14:textId="4A4B4144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 담당자</w:t>
            </w:r>
          </w:p>
        </w:tc>
        <w:tc>
          <w:tcPr>
            <w:tcW w:w="851" w:type="dxa"/>
            <w:shd w:val="clear" w:color="auto" w:fill="auto"/>
          </w:tcPr>
          <w:p w14:paraId="69F4631D" w14:textId="59403003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8B37D5" w14:textId="31DF2C48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AE9E095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5CF3E79F" w14:textId="77777777" w:rsidTr="00160E32">
        <w:trPr>
          <w:trHeight w:val="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2E081C3" w14:textId="454C9349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전화번호</w:t>
            </w:r>
          </w:p>
        </w:tc>
        <w:tc>
          <w:tcPr>
            <w:tcW w:w="851" w:type="dxa"/>
            <w:shd w:val="clear" w:color="auto" w:fill="auto"/>
          </w:tcPr>
          <w:p w14:paraId="79DED41A" w14:textId="301CDCE2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044EF8">
              <w:rPr>
                <w:rFonts w:asciiTheme="minorEastAsia" w:hAnsiTheme="minorEastAsia" w:hint="eastAsia"/>
                <w:szCs w:val="20"/>
              </w:rPr>
              <w:t>S</w:t>
            </w:r>
            <w:r w:rsidRPr="00044EF8">
              <w:rPr>
                <w:rFonts w:asciiTheme="minorEastAsia" w:hAnsiTheme="minorEastAsia"/>
                <w:szCs w:val="20"/>
              </w:rPr>
              <w:t>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7BE779" w14:textId="2AA849D8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Isrd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06C11CE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78D15A79" w14:textId="77777777" w:rsidTr="00160E32">
        <w:trPr>
          <w:trHeight w:val="21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583BB3" w14:textId="58FF3B45" w:rsidR="00FC5BB9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피해자</w:t>
            </w:r>
            <w:r>
              <w:rPr>
                <w:rFonts w:asciiTheme="minorEastAsia" w:hAnsiTheme="minorEastAsia" w:hint="eastAsia"/>
                <w:szCs w:val="20"/>
              </w:rPr>
              <w:t xml:space="preserve"> 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6F9B3" w14:textId="05DB4904" w:rsidR="00FC5BB9" w:rsidRPr="00044EF8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D6204B" w14:textId="488CD0A8" w:rsidR="00FC5BB9" w:rsidRPr="00160E32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A1B60A" w14:textId="6390E198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읽은 건수 모두 행을 바꾸어 출력</w:t>
            </w:r>
          </w:p>
        </w:tc>
      </w:tr>
      <w:tr w:rsidR="00FC5BB9" w:rsidRPr="00AD3BCD" w14:paraId="2BE9F802" w14:textId="77777777" w:rsidTr="00160E32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001353" w14:textId="7183547F" w:rsidR="00FC5BB9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피해자 </w:t>
            </w:r>
            <w:r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51" w:type="dxa"/>
            <w:shd w:val="clear" w:color="auto" w:fill="auto"/>
          </w:tcPr>
          <w:p w14:paraId="61F22201" w14:textId="3229519E" w:rsidR="00FC5BB9" w:rsidRPr="00044EF8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0F6BD0" w14:textId="38081229" w:rsidR="00FC5BB9" w:rsidRPr="00160E32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Rpst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A7D02B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6ACB6DCE" w14:textId="77777777" w:rsidTr="00160E32">
        <w:trPr>
          <w:trHeight w:val="10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09AC29" w14:textId="5D12FBF2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1E5BDD" w14:textId="77A2DF8F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B70540" w14:textId="3C07F1CD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Chrg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514B88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4D0502EF" w14:textId="77777777" w:rsidTr="00497C67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406A08" w14:textId="2B7D93D2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전화번호</w:t>
            </w:r>
          </w:p>
        </w:tc>
        <w:tc>
          <w:tcPr>
            <w:tcW w:w="851" w:type="dxa"/>
            <w:shd w:val="clear" w:color="auto" w:fill="auto"/>
          </w:tcPr>
          <w:p w14:paraId="5730617D" w14:textId="4AE3E28F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07843">
              <w:rPr>
                <w:rFonts w:asciiTheme="minorEastAsia" w:hAnsiTheme="minorEastAsia" w:hint="eastAsia"/>
                <w:szCs w:val="20"/>
              </w:rPr>
              <w:t>S</w:t>
            </w:r>
            <w:r w:rsidRPr="00A07843"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18D52B" w14:textId="430A814A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B6CDE1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:rsidRPr="00AD3BCD" w14:paraId="4AA4C790" w14:textId="77777777" w:rsidTr="00497C67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44E6EA1" w14:textId="1D75A849" w:rsidR="00FC5BB9" w:rsidRPr="00AD3BCD" w:rsidRDefault="00FC5BB9" w:rsidP="00FC5BB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핸드폰</w:t>
            </w:r>
          </w:p>
        </w:tc>
        <w:tc>
          <w:tcPr>
            <w:tcW w:w="851" w:type="dxa"/>
            <w:shd w:val="clear" w:color="auto" w:fill="auto"/>
          </w:tcPr>
          <w:p w14:paraId="5FF6EE3A" w14:textId="2377544E" w:rsidR="00FC5BB9" w:rsidRPr="00AD3BCD" w:rsidRDefault="00FC5BB9" w:rsidP="00FC5BB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07843">
              <w:rPr>
                <w:rFonts w:asciiTheme="minorEastAsia" w:hAnsiTheme="minorEastAsia" w:hint="eastAsia"/>
                <w:szCs w:val="20"/>
              </w:rPr>
              <w:t>S</w:t>
            </w:r>
            <w:r w:rsidRPr="00A07843"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1E1BD0" w14:textId="386A25DD" w:rsidR="00FC5BB9" w:rsidRPr="00AD3BCD" w:rsidRDefault="00FC5BB9" w:rsidP="00FC5BB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60E32">
              <w:rPr>
                <w:rFonts w:asciiTheme="minorEastAsia" w:hAnsiTheme="minorEastAsia"/>
                <w:szCs w:val="20"/>
              </w:rPr>
              <w:t>VitmChrg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11DADE3" w14:textId="77777777" w:rsidR="00FC5BB9" w:rsidRPr="00AD3BCD" w:rsidRDefault="00FC5BB9" w:rsidP="00FC5BB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5BB9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FC5BB9" w:rsidRPr="00AD3BCD" w:rsidRDefault="00FC5BB9" w:rsidP="00FC5BB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0ABEF1E7" w14:textId="77777777" w:rsidR="00FC5BB9" w:rsidRPr="00AD3BCD" w:rsidRDefault="00FC5BB9" w:rsidP="00FC5BB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A52D3FA" w14:textId="77777777" w:rsidR="00FC5BB9" w:rsidRPr="00AD3BCD" w:rsidRDefault="00FC5BB9" w:rsidP="00FC5BB9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 읽기</w:t>
            </w:r>
          </w:p>
          <w:p w14:paraId="369B0C57" w14:textId="77777777" w:rsidR="00FC5BB9" w:rsidRPr="00AD3BCD" w:rsidRDefault="00FC5BB9" w:rsidP="00FC5BB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3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/>
                <w:szCs w:val="20"/>
              </w:rPr>
              <w:t>수임관리번호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+ </w:t>
            </w:r>
            <w:r>
              <w:rPr>
                <w:rFonts w:asciiTheme="minorEastAsia" w:hAnsiTheme="minorEastAsia"/>
                <w:szCs w:val="20"/>
              </w:rPr>
              <w:t>“수임관리</w:t>
            </w:r>
            <w:r>
              <w:rPr>
                <w:rFonts w:asciiTheme="minorEastAsia" w:hAnsiTheme="minorEastAsia" w:hint="eastAsia"/>
                <w:szCs w:val="20"/>
              </w:rPr>
              <w:t>번호</w:t>
            </w:r>
            <w:r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</w:t>
            </w:r>
            <w:r>
              <w:rPr>
                <w:rFonts w:asciiTheme="minorEastAsia" w:hAnsiTheme="minorEastAsia" w:hint="eastAsia"/>
                <w:szCs w:val="20"/>
              </w:rPr>
              <w:t xml:space="preserve">고, </w:t>
            </w: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레코드의 일자.</w:t>
            </w:r>
          </w:p>
          <w:p w14:paraId="75353C5F" w14:textId="77777777" w:rsidR="00FC5BB9" w:rsidRPr="00AD3BCD" w:rsidRDefault="00FC5BB9" w:rsidP="00FC5BB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1659EF64" w14:textId="77777777" w:rsidR="00FC5BB9" w:rsidRPr="00AD3BCD" w:rsidRDefault="00FC5BB9" w:rsidP="00FC5BB9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heck List</w:t>
            </w:r>
          </w:p>
          <w:p w14:paraId="134191F1" w14:textId="77777777" w:rsidR="00FC5BB9" w:rsidRDefault="00FC5BB9" w:rsidP="00FC5BB9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</w:t>
            </w:r>
            <w:r>
              <w:rPr>
                <w:rFonts w:asciiTheme="minorEastAsia" w:hAnsiTheme="minorEastAsia"/>
                <w:szCs w:val="20"/>
              </w:rPr>
              <w:t xml:space="preserve">1 PK : 전체를 </w:t>
            </w:r>
            <w:r>
              <w:rPr>
                <w:rFonts w:asciiTheme="minorEastAsia" w:hAnsiTheme="minorEastAsia" w:hint="eastAsia"/>
                <w:szCs w:val="20"/>
              </w:rPr>
              <w:t>읽어 출력.</w:t>
            </w:r>
          </w:p>
          <w:p w14:paraId="55889062" w14:textId="77777777" w:rsidR="00FC5BB9" w:rsidRDefault="00FC5BB9" w:rsidP="00FC5BB9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  <w:r w:rsidRPr="002B6D5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6D52">
              <w:rPr>
                <w:rFonts w:asciiTheme="minorEastAsia" w:hAnsiTheme="minorEastAsia"/>
                <w:szCs w:val="20"/>
              </w:rPr>
              <w:t>RprtRevwRslt</w:t>
            </w:r>
            <w:r>
              <w:rPr>
                <w:rFonts w:asciiTheme="minorEastAsia" w:hAnsiTheme="minorEastAsia" w:hint="eastAsia"/>
                <w:szCs w:val="20"/>
              </w:rPr>
              <w:t>를 한 컬럼으로 표시</w:t>
            </w:r>
            <w:r w:rsidRPr="00AD3BCD">
              <w:rPr>
                <w:rFonts w:asciiTheme="minorEastAsia" w:hAnsiTheme="minorEastAsia" w:hint="eastAsia"/>
                <w:szCs w:val="20"/>
              </w:rPr>
              <w:t>.</w:t>
            </w:r>
          </w:p>
          <w:p w14:paraId="7317E487" w14:textId="77777777" w:rsidR="00FC5BB9" w:rsidRPr="002B6D52" w:rsidRDefault="00FC5BB9" w:rsidP="00FC5BB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44CE" w14:textId="77777777" w:rsidR="00803C9F" w:rsidRDefault="00803C9F" w:rsidP="00896702">
      <w:pPr>
        <w:spacing w:after="0" w:line="240" w:lineRule="auto"/>
      </w:pPr>
      <w:r>
        <w:separator/>
      </w:r>
    </w:p>
  </w:endnote>
  <w:endnote w:type="continuationSeparator" w:id="0">
    <w:p w14:paraId="31BB22ED" w14:textId="77777777" w:rsidR="00803C9F" w:rsidRDefault="00803C9F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4C50" w14:textId="77777777" w:rsidR="00803C9F" w:rsidRDefault="00803C9F" w:rsidP="00896702">
      <w:pPr>
        <w:spacing w:after="0" w:line="240" w:lineRule="auto"/>
      </w:pPr>
      <w:r>
        <w:separator/>
      </w:r>
    </w:p>
  </w:footnote>
  <w:footnote w:type="continuationSeparator" w:id="0">
    <w:p w14:paraId="7EAF221F" w14:textId="77777777" w:rsidR="00803C9F" w:rsidRDefault="00803C9F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2C352510"/>
    <w:multiLevelType w:val="hybridMultilevel"/>
    <w:tmpl w:val="967CB3F8"/>
    <w:lvl w:ilvl="0" w:tplc="116E2B3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4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6" w15:restartNumberingAfterBreak="0">
    <w:nsid w:val="69460009"/>
    <w:multiLevelType w:val="hybridMultilevel"/>
    <w:tmpl w:val="37D2CB3C"/>
    <w:lvl w:ilvl="0" w:tplc="35A69D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B60FD"/>
    <w:rsid w:val="000C2B2E"/>
    <w:rsid w:val="000D13EA"/>
    <w:rsid w:val="000D1551"/>
    <w:rsid w:val="000D24A3"/>
    <w:rsid w:val="000D61B9"/>
    <w:rsid w:val="00102A98"/>
    <w:rsid w:val="00120A2C"/>
    <w:rsid w:val="001418D4"/>
    <w:rsid w:val="00147659"/>
    <w:rsid w:val="0015485D"/>
    <w:rsid w:val="00157FB1"/>
    <w:rsid w:val="00160E32"/>
    <w:rsid w:val="0017128F"/>
    <w:rsid w:val="00191C8A"/>
    <w:rsid w:val="001A27CD"/>
    <w:rsid w:val="001B284E"/>
    <w:rsid w:val="001B2D7E"/>
    <w:rsid w:val="001B5590"/>
    <w:rsid w:val="001C0BD4"/>
    <w:rsid w:val="001C7FE4"/>
    <w:rsid w:val="001D6503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B6D52"/>
    <w:rsid w:val="002C177B"/>
    <w:rsid w:val="002D076C"/>
    <w:rsid w:val="002D5EFC"/>
    <w:rsid w:val="002F059A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264AB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217D2"/>
    <w:rsid w:val="00532F63"/>
    <w:rsid w:val="005725DF"/>
    <w:rsid w:val="00572D11"/>
    <w:rsid w:val="0059686F"/>
    <w:rsid w:val="005A0737"/>
    <w:rsid w:val="005D51A5"/>
    <w:rsid w:val="005E3FA0"/>
    <w:rsid w:val="00610A56"/>
    <w:rsid w:val="00610E59"/>
    <w:rsid w:val="006202F7"/>
    <w:rsid w:val="00623F0B"/>
    <w:rsid w:val="00625368"/>
    <w:rsid w:val="00632055"/>
    <w:rsid w:val="00652767"/>
    <w:rsid w:val="0066033A"/>
    <w:rsid w:val="00693F56"/>
    <w:rsid w:val="006B2BB0"/>
    <w:rsid w:val="006C33F6"/>
    <w:rsid w:val="006D5555"/>
    <w:rsid w:val="006D605C"/>
    <w:rsid w:val="007135C2"/>
    <w:rsid w:val="007374CC"/>
    <w:rsid w:val="00743C5C"/>
    <w:rsid w:val="00752682"/>
    <w:rsid w:val="007769EF"/>
    <w:rsid w:val="00776CE2"/>
    <w:rsid w:val="00796633"/>
    <w:rsid w:val="007D6FFB"/>
    <w:rsid w:val="007D7BB7"/>
    <w:rsid w:val="007F39C3"/>
    <w:rsid w:val="00803C9F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9049D4"/>
    <w:rsid w:val="009147A3"/>
    <w:rsid w:val="0092602A"/>
    <w:rsid w:val="00933033"/>
    <w:rsid w:val="00936FC5"/>
    <w:rsid w:val="00942D20"/>
    <w:rsid w:val="00946F82"/>
    <w:rsid w:val="009707AA"/>
    <w:rsid w:val="00991E9B"/>
    <w:rsid w:val="00996B2A"/>
    <w:rsid w:val="009A6158"/>
    <w:rsid w:val="00A060EB"/>
    <w:rsid w:val="00A110BD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3521D"/>
    <w:rsid w:val="00B446AE"/>
    <w:rsid w:val="00B64FC1"/>
    <w:rsid w:val="00B74888"/>
    <w:rsid w:val="00B86068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CD6727"/>
    <w:rsid w:val="00D04DCB"/>
    <w:rsid w:val="00D21B9E"/>
    <w:rsid w:val="00D42AD2"/>
    <w:rsid w:val="00D56A2D"/>
    <w:rsid w:val="00DB3095"/>
    <w:rsid w:val="00DB53C7"/>
    <w:rsid w:val="00DB554E"/>
    <w:rsid w:val="00DB6245"/>
    <w:rsid w:val="00DC6477"/>
    <w:rsid w:val="00DD6FD5"/>
    <w:rsid w:val="00DE6031"/>
    <w:rsid w:val="00DF6372"/>
    <w:rsid w:val="00E40A77"/>
    <w:rsid w:val="00E430DE"/>
    <w:rsid w:val="00E80EDA"/>
    <w:rsid w:val="00EA726A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29C5"/>
    <w:rsid w:val="00FC03C1"/>
    <w:rsid w:val="00FC5BB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A78F-4813-453C-8363-90A580F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95</cp:revision>
  <dcterms:created xsi:type="dcterms:W3CDTF">2020-05-03T05:59:00Z</dcterms:created>
  <dcterms:modified xsi:type="dcterms:W3CDTF">2021-02-22T07:18:00Z</dcterms:modified>
</cp:coreProperties>
</file>